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77C65C9" w:rsidR="00710510" w:rsidRDefault="005D3D61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07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A3582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5E2824" w14:textId="547C8F89" w:rsidR="00D10CA8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2CE3FB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2A28E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050A21E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C2E17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327B3E2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0C24D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6DA1C6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81AFB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7E65ED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CFF9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854B53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B9045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6786263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758D8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3C88C01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3CEE7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3713D90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79F36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499B6D0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E8F5DC" w14:textId="6AB2CC2E" w:rsidR="006D340D" w:rsidRP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587A58E7" w:rsidR="00002543" w:rsidRPr="0020520F" w:rsidRDefault="00002543" w:rsidP="000025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3CD1D237" w:rsidR="002D7529" w:rsidRDefault="002D7529" w:rsidP="002D75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D24003" w14:textId="77777777" w:rsidR="00A35826" w:rsidRDefault="00A35826" w:rsidP="00A358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61EE6045" w14:textId="77777777" w:rsidR="00A35826" w:rsidRDefault="00A35826" w:rsidP="00A358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F02537" w14:textId="77777777" w:rsidR="00A35826" w:rsidRDefault="00A35826" w:rsidP="00A358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ириллова Е. В.</w:t>
            </w:r>
          </w:p>
          <w:p w14:paraId="67D062E7" w14:textId="77777777" w:rsidR="00A35826" w:rsidRDefault="00A35826" w:rsidP="00A358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406F3366" w:rsidR="00D14CD1" w:rsidRPr="009D7C59" w:rsidRDefault="00A35826" w:rsidP="00A3582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F6F165" w14:textId="77777777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B975DC5" w14:textId="77777777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F5439B" w14:textId="77777777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42F60A8" w14:textId="77777777" w:rsidR="00A35826" w:rsidRDefault="00A35826" w:rsidP="00A358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089BF496" w:rsidR="00911A79" w:rsidRDefault="00A35826" w:rsidP="00A358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E111D1" w14:textId="77777777" w:rsidR="006821CE" w:rsidRDefault="00A35826" w:rsidP="00A358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C1A7E63" w14:textId="77777777" w:rsidR="00A35826" w:rsidRDefault="00A35826" w:rsidP="00A358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291478E" w14:textId="77777777" w:rsidR="00A35826" w:rsidRDefault="00A35826" w:rsidP="00A358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5C6CC9E2" w14:textId="700A1625" w:rsidR="00A35826" w:rsidRDefault="00A35826" w:rsidP="00A358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33C1A0F" w14:textId="4E007710" w:rsidR="00A35826" w:rsidRDefault="00A35826" w:rsidP="00A358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7ACF3F43" w14:textId="1CC1D51A" w:rsidR="00A35826" w:rsidRDefault="00A35826" w:rsidP="00A358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710510" w14:paraId="106E96C2" w14:textId="77777777" w:rsidTr="00A35826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1C99EC93" w:rsidR="00887706" w:rsidRDefault="00887706" w:rsidP="000025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7B162BC4" w:rsidR="00B62402" w:rsidRPr="00331281" w:rsidRDefault="00B62402" w:rsidP="002D75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B00224" w14:textId="77777777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C38F836" w14:textId="77777777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4EF4B8" w14:textId="5731CAAB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5919CFCD" w14:textId="77777777" w:rsidR="00A35826" w:rsidRDefault="00A35826" w:rsidP="00A358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2096ED49" w:rsidR="00D14CD1" w:rsidRDefault="00A35826" w:rsidP="00A358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81E8D" w14:textId="77777777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2F8BAA1" w14:textId="77777777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1C56D5" w14:textId="77777777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93BE088" w14:textId="77777777" w:rsidR="00A35826" w:rsidRDefault="00A35826" w:rsidP="00A358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79217FE5" w:rsidR="00911A79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42E497" w14:textId="77777777" w:rsidR="00A35826" w:rsidRDefault="00A35826" w:rsidP="00A358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4486B05" w14:textId="77777777" w:rsidR="00A35826" w:rsidRDefault="00A35826" w:rsidP="00A3582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FDE1D09" w14:textId="77777777" w:rsidR="006821CE" w:rsidRDefault="00A35826" w:rsidP="00A3582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BF5A739" w14:textId="77777777" w:rsidR="00A35826" w:rsidRDefault="00A35826" w:rsidP="00A358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B4F98F" w14:textId="247E4A50" w:rsidR="00A35826" w:rsidRDefault="00A35826" w:rsidP="00A358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D68616" w14:textId="77777777" w:rsidR="00A35826" w:rsidRDefault="00A35826" w:rsidP="00A358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60F9FB4" w14:textId="1B33923F" w:rsidR="00A35826" w:rsidRDefault="00A35826" w:rsidP="00A358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00254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78FF7EEB" w:rsidR="00002543" w:rsidRDefault="00002543" w:rsidP="0000254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0A2CEFFD" w:rsidR="00071387" w:rsidRDefault="00071387" w:rsidP="002D752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4FF203" w14:textId="77777777" w:rsidR="00A35826" w:rsidRDefault="00A35826" w:rsidP="000025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ADE9896" w14:textId="77777777" w:rsidR="00A35826" w:rsidRDefault="00A35826" w:rsidP="000025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A73795" w14:textId="77777777" w:rsidR="00A35826" w:rsidRDefault="00A35826" w:rsidP="000025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A4A9240" w14:textId="77777777" w:rsidR="00A35826" w:rsidRDefault="00A35826" w:rsidP="000025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774C8FDD" w:rsidR="00A35826" w:rsidRDefault="00A35826" w:rsidP="000025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CD1EE" w14:textId="77777777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2FE7A85" w14:textId="77777777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AEF8BC" w14:textId="77777777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E893BE3" w14:textId="77777777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3559F647" w:rsidR="002D7529" w:rsidRPr="00B62402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0D0BC" w14:textId="77777777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BF47D1D" w14:textId="77777777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707996" w14:textId="77777777" w:rsidR="00A35826" w:rsidRDefault="00A35826" w:rsidP="00A358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EF51DE0" w14:textId="77777777" w:rsidR="00A35826" w:rsidRDefault="00A35826" w:rsidP="00A358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0C87DE90" w:rsidR="00E60B04" w:rsidRPr="00E60B04" w:rsidRDefault="00A35826" w:rsidP="00A358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  <w:tr w:rsidR="00710510" w14:paraId="6EC762A7" w14:textId="77777777" w:rsidTr="0000254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339A8EC6" w:rsidR="00071387" w:rsidRPr="00071387" w:rsidRDefault="00071387" w:rsidP="008740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29706BA5" w:rsidR="003779D3" w:rsidRPr="003779D3" w:rsidRDefault="003779D3" w:rsidP="00D14CD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5896BA28" w:rsidR="00D14CD1" w:rsidRPr="00331281" w:rsidRDefault="00D14CD1" w:rsidP="00D14CD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905CA37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2F4945C1" w:rsidR="003779D3" w:rsidRPr="000E4796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51F7C1A" w14:textId="77777777" w:rsidR="006821CE" w:rsidRDefault="006821CE" w:rsidP="00D14CD1">
      <w:pPr>
        <w:jc w:val="center"/>
        <w:rPr>
          <w:b/>
          <w:sz w:val="36"/>
          <w:szCs w:val="36"/>
        </w:rPr>
      </w:pPr>
    </w:p>
    <w:p w14:paraId="2FE09E26" w14:textId="6735C6FB" w:rsidR="00710510" w:rsidRPr="00034A9B" w:rsidRDefault="00034A9B" w:rsidP="00D14C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F4E9237" w:rsidR="00057F00" w:rsidRDefault="005D3D6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821C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A818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6DC2184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2989A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3693625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2FF7F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E49D66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B3861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F2CC5B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A942A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4F6F370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9F7F2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19DEEDE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59FA8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EEDFD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247CD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61D4FDB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15701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287A788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6DA54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726AB2B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5B0238" w14:textId="0257F8F8" w:rsidR="00057F00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969AED" w14:textId="77777777" w:rsidR="00D14CD1" w:rsidRDefault="005D3D61" w:rsidP="006821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2DC7D4D7" w14:textId="77777777" w:rsidR="005D3D61" w:rsidRDefault="005D3D61" w:rsidP="006821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0579C6" w14:textId="77777777" w:rsidR="005D3D61" w:rsidRDefault="005D3D61" w:rsidP="006821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5BC9F1F6" w14:textId="77777777" w:rsidR="005D3D61" w:rsidRDefault="005D3D61" w:rsidP="006821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39DC430C" w:rsidR="005D3D61" w:rsidRPr="003134F9" w:rsidRDefault="005D3D61" w:rsidP="006821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5F1C2CEB" w:rsidR="006821CE" w:rsidRPr="004A4179" w:rsidRDefault="006821CE" w:rsidP="006821C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221F7C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A1EA8AC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39930C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2CCAEE8E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3578EBB5" w:rsidR="009A7DF8" w:rsidRDefault="005D3D61" w:rsidP="005D3D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694FFF" w14:textId="77777777" w:rsidR="00F64520" w:rsidRDefault="00F64520" w:rsidP="00F645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D2EC008" w14:textId="77777777" w:rsidR="00F64520" w:rsidRDefault="00F64520" w:rsidP="00F645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89B6F1" w14:textId="77777777" w:rsidR="00F64520" w:rsidRDefault="00F64520" w:rsidP="00F645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F3C12B2" w14:textId="77777777" w:rsidR="00F64520" w:rsidRDefault="00F64520" w:rsidP="00F645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1C437961" w:rsidR="009A7DF8" w:rsidRDefault="00F64520" w:rsidP="00F645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277A213D" w:rsidR="0014674B" w:rsidRPr="00E36218" w:rsidRDefault="0014674B" w:rsidP="006551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6821CE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82FEE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7D3A684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A7BC8A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06F8E8E1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365476BB" w:rsidR="00710510" w:rsidRPr="00A72F76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56F40B56" w:rsidR="00B73562" w:rsidRPr="004A4179" w:rsidRDefault="00B73562" w:rsidP="009A7DF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2E4838" w14:textId="77777777" w:rsidR="00F64520" w:rsidRDefault="00F64520" w:rsidP="00F645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B954943" w14:textId="77777777" w:rsidR="00F64520" w:rsidRDefault="00F64520" w:rsidP="00F645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285CAB" w14:textId="77777777" w:rsidR="00F64520" w:rsidRDefault="00F64520" w:rsidP="00F645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C77D0FB" w14:textId="77777777" w:rsidR="00F64520" w:rsidRDefault="00F64520" w:rsidP="00F645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1797D232" w:rsidR="00892843" w:rsidRPr="0005482C" w:rsidRDefault="00F64520" w:rsidP="00F645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96EB5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06E9016E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E88D1D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B7A5531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382905A4" w:rsidR="00887706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1359F382" w:rsidR="0042426E" w:rsidRDefault="0042426E" w:rsidP="0014674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6821CE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6E365E" w14:textId="77777777" w:rsidR="00DE6E23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0858CF4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608A81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D4F5B94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1BFD5B3F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093DEB07" w:rsidR="00D56968" w:rsidRDefault="00D56968" w:rsidP="009A7DF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864934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3EB324C9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970523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1AD12EA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2F63CF48" w:rsidR="00F86F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58DBB3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0F13858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0B6B65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5E240364" w14:textId="77777777" w:rsidR="005D3D61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26A2FD5B" w:rsidR="001E7D1C" w:rsidRDefault="005D3D61" w:rsidP="005D3D6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7CDF8D9A" w:rsidR="00B73562" w:rsidRPr="007A24B6" w:rsidRDefault="00B73562" w:rsidP="0014674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6821CE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1C3E51FC" w:rsidR="00312C8E" w:rsidRDefault="00312C8E" w:rsidP="00312C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11EEC5" w14:textId="77777777" w:rsidR="00D622A9" w:rsidRDefault="005D3D61" w:rsidP="005D3D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5F879DEB" w14:textId="77777777" w:rsidR="005D3D61" w:rsidRDefault="005D3D61" w:rsidP="005D3D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F845DB" w14:textId="77777777" w:rsidR="005D3D61" w:rsidRDefault="005D3D61" w:rsidP="005D3D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656C7341" w14:textId="77777777" w:rsidR="005D3D61" w:rsidRDefault="005D3D61" w:rsidP="005D3D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F6E914" w14:textId="4E1CC7B1" w:rsidR="005D3D61" w:rsidRPr="00B73562" w:rsidRDefault="005D3D61" w:rsidP="005D3D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54BE1BD3" w:rsidR="004A4179" w:rsidRPr="007A24B6" w:rsidRDefault="004A4179" w:rsidP="00762FB6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7FB819AE" w:rsidR="003779D3" w:rsidRDefault="003779D3" w:rsidP="00312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71DB28C6" w:rsidR="00B73562" w:rsidRPr="00312C8E" w:rsidRDefault="00B73562" w:rsidP="00312C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8C07C9A" w14:textId="77777777" w:rsidR="0014674B" w:rsidRDefault="0014674B" w:rsidP="0042426E">
      <w:pPr>
        <w:jc w:val="center"/>
        <w:rPr>
          <w:b/>
          <w:sz w:val="36"/>
          <w:szCs w:val="36"/>
        </w:rPr>
      </w:pPr>
    </w:p>
    <w:p w14:paraId="01E2E5B7" w14:textId="10C2B5AE" w:rsidR="00057F00" w:rsidRPr="00034A9B" w:rsidRDefault="00034A9B" w:rsidP="004242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239"/>
        <w:gridCol w:w="575"/>
        <w:gridCol w:w="2611"/>
        <w:gridCol w:w="554"/>
        <w:gridCol w:w="2166"/>
        <w:gridCol w:w="1092"/>
        <w:gridCol w:w="1601"/>
        <w:gridCol w:w="1650"/>
        <w:gridCol w:w="760"/>
        <w:gridCol w:w="2410"/>
        <w:gridCol w:w="2977"/>
      </w:tblGrid>
      <w:tr w:rsidR="004A4179" w14:paraId="66DDC93A" w14:textId="77777777" w:rsidTr="004A4179">
        <w:trPr>
          <w:trHeight w:val="446"/>
        </w:trPr>
        <w:tc>
          <w:tcPr>
            <w:tcW w:w="2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0BCA0CE" w:rsidR="00534EBC" w:rsidRDefault="005D3D6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Pr="00312C8E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12C8E"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Pr="00312C8E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12C8E">
              <w:rPr>
                <w:b/>
                <w:sz w:val="32"/>
                <w:szCs w:val="32"/>
                <w:lang w:eastAsia="en-US"/>
              </w:rPr>
              <w:t>3 СД В</w:t>
            </w:r>
          </w:p>
        </w:tc>
        <w:tc>
          <w:tcPr>
            <w:tcW w:w="31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4A4179" w14:paraId="28422754" w14:textId="77777777" w:rsidTr="00F64520">
        <w:trPr>
          <w:trHeight w:val="1932"/>
        </w:trPr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BAD4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737874E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2948F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1DE0E23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52C0D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1CBC59F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D4F1A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446D2E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16D0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251390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04AA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2B1FFF3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ED7A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53F2E0B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A423F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5F04F09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8E57E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ECEEF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BCEB7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61A1710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3A1039" w14:textId="0979A948" w:rsidR="00D10CA8" w:rsidRDefault="006D340D" w:rsidP="006D340D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  <w:p w14:paraId="078139C5" w14:textId="23F8E570" w:rsidR="00534EBC" w:rsidRDefault="00534EBC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267C8BCE" w:rsidR="00991135" w:rsidRPr="00991135" w:rsidRDefault="00991135" w:rsidP="009911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0D44D0AE" w:rsidR="004A4179" w:rsidRPr="00E55BAA" w:rsidRDefault="004A4179" w:rsidP="00E55BA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222EDF54" w:rsidR="0033591B" w:rsidRPr="00312C8E" w:rsidRDefault="0033591B" w:rsidP="00483DF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6ED1C746" w14:textId="77777777" w:rsidR="00F64520" w:rsidRDefault="00F64520" w:rsidP="00F64520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00D6B262" w14:textId="77777777" w:rsidR="00F64520" w:rsidRDefault="00F64520" w:rsidP="00F64520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47860715" w14:textId="77777777" w:rsidR="00F64520" w:rsidRDefault="00F64520" w:rsidP="00F64520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  <w:p w14:paraId="7BCA9448" w14:textId="0872E872" w:rsidR="00F64520" w:rsidRDefault="00F64520" w:rsidP="00F6452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25A789CA" w14:textId="77777777" w:rsidR="00F64520" w:rsidRDefault="00F64520" w:rsidP="00F64520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7C95D662" w14:textId="275DD922" w:rsidR="007856E6" w:rsidRDefault="00F64520" w:rsidP="00F6452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2E9E3C1D" w:rsidR="00F3197B" w:rsidRPr="00D558F2" w:rsidRDefault="00F3197B" w:rsidP="005532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A4179" w14:paraId="1B95D360" w14:textId="77777777" w:rsidTr="00F6452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24064F7F" w:rsidR="00ED6A95" w:rsidRPr="00991135" w:rsidRDefault="00ED6A95" w:rsidP="00E55BA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24B0AA91" w:rsidR="004A4179" w:rsidRPr="00991135" w:rsidRDefault="004A4179" w:rsidP="00493A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294270" w14:textId="7B3A6CFC" w:rsidR="0033591B" w:rsidRDefault="0033591B" w:rsidP="00483DFB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1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DE6AC8C" w14:textId="77777777" w:rsidR="00F64520" w:rsidRDefault="00F64520" w:rsidP="00F6452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5762217" w14:textId="77777777" w:rsidR="00F64520" w:rsidRDefault="00F64520" w:rsidP="00F6452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006C525" w14:textId="77777777" w:rsidR="00F64520" w:rsidRDefault="00F64520" w:rsidP="00F6452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EC5C86D" w14:textId="77777777" w:rsidR="00F64520" w:rsidRDefault="00F64520" w:rsidP="00F6452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24A6C8FB" w14:textId="77777777" w:rsidR="00F64520" w:rsidRDefault="00F64520" w:rsidP="00F6452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41E6A3B8" w14:textId="2D78FBF5" w:rsidR="00B37512" w:rsidRPr="00C80510" w:rsidRDefault="00F64520" w:rsidP="00F6452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2CF6C7F3" w:rsidR="00991135" w:rsidRDefault="00991135" w:rsidP="0099113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A4179" w14:paraId="240F1FC4" w14:textId="77777777" w:rsidTr="004A417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10BE324C" w:rsidR="00991135" w:rsidRPr="00991135" w:rsidRDefault="00991135" w:rsidP="0099113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7F1BCDC0" w:rsidR="0055320E" w:rsidRPr="00902964" w:rsidRDefault="0055320E" w:rsidP="005532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08720B68" w:rsidR="007856E6" w:rsidRDefault="007856E6" w:rsidP="0014674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E39E4C" w14:textId="77777777" w:rsidR="00F64520" w:rsidRDefault="00F64520" w:rsidP="00F645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253CA9AB" w14:textId="77777777" w:rsidR="00F64520" w:rsidRDefault="00F64520" w:rsidP="00F645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2345D9B8" w14:textId="77777777" w:rsidR="00F64520" w:rsidRDefault="00F64520" w:rsidP="00F645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BE1E17" w14:textId="77777777" w:rsidR="00F64520" w:rsidRDefault="00F64520" w:rsidP="00F645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EEBED31" w14:textId="1D9545AE" w:rsidR="00534EBC" w:rsidRDefault="00F64520" w:rsidP="00F645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4A9E5314" w:rsidR="00C80510" w:rsidRDefault="00C80510" w:rsidP="00143BED">
            <w:pPr>
              <w:jc w:val="center"/>
              <w:rPr>
                <w:b/>
                <w:lang w:eastAsia="en-US"/>
              </w:rPr>
            </w:pPr>
          </w:p>
        </w:tc>
      </w:tr>
      <w:tr w:rsidR="004A4179" w14:paraId="5F818E17" w14:textId="77777777" w:rsidTr="004A417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61E461E" w:rsidR="00706D7A" w:rsidRDefault="00706D7A" w:rsidP="008975E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252FA353" w:rsidR="0028593B" w:rsidRDefault="0028593B" w:rsidP="00143B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2A4A980C" w:rsidR="00534EBC" w:rsidRDefault="00534EBC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4C1E683F" w:rsidR="001E7D1C" w:rsidRPr="001E7D1C" w:rsidRDefault="001E7D1C" w:rsidP="00A061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660A5" w14:paraId="11D9BC85" w14:textId="77777777" w:rsidTr="00FF415A">
        <w:trPr>
          <w:trHeight w:val="446"/>
        </w:trPr>
        <w:tc>
          <w:tcPr>
            <w:tcW w:w="2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ECB886D" w:rsidR="00AE3D2A" w:rsidRDefault="005D3D6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7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95AE8F4" w:rsidR="00AE3D2A" w:rsidRDefault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B067C5" w:rsidR="00AE3D2A" w:rsidRDefault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EC2C515" w:rsidR="00AE3D2A" w:rsidRDefault="005D3D61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7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6660A5" w14:paraId="2CC6E7BD" w14:textId="77777777" w:rsidTr="00FF415A">
        <w:trPr>
          <w:trHeight w:val="1932"/>
        </w:trPr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4B0E8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47796DA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701E8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20509EE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ECC6A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498ED4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8D7DE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A22A1F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AB4A6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2F533A6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F520C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24F6EFB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58457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56E6A6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F3FE4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266DD67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CA28D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0C8D992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380C0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1431891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90C2A5" w14:textId="4B64DB19" w:rsidR="00D10CA8" w:rsidRDefault="006D340D" w:rsidP="006D340D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  <w:p w14:paraId="1EB21120" w14:textId="3A8D44E2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68A97" w14:textId="77777777" w:rsidR="00E74014" w:rsidRDefault="00E74014" w:rsidP="00E7401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ведение санитарно-противоэпидемических мероприятий на участке</w:t>
            </w:r>
          </w:p>
          <w:p w14:paraId="4F0FB8B8" w14:textId="77777777" w:rsidR="00E74014" w:rsidRDefault="00E74014" w:rsidP="00E7401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зырева Н. В.</w:t>
            </w:r>
          </w:p>
          <w:p w14:paraId="292E3A0B" w14:textId="77777777" w:rsidR="00E74014" w:rsidRDefault="00E74014" w:rsidP="00E7401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047C487" w14:textId="76AE4575" w:rsidR="00323853" w:rsidRPr="004A4179" w:rsidRDefault="00E74014" w:rsidP="00E74014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1</w:t>
            </w:r>
          </w:p>
        </w:tc>
        <w:tc>
          <w:tcPr>
            <w:tcW w:w="27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F2E33C" w14:textId="40E4CC8B" w:rsidR="00323853" w:rsidRPr="0023261B" w:rsidRDefault="00323853" w:rsidP="00323853">
            <w:pPr>
              <w:jc w:val="center"/>
              <w:rPr>
                <w:b/>
                <w:lang w:eastAsia="en-US"/>
              </w:rPr>
            </w:pPr>
            <w:r w:rsidRPr="0023261B">
              <w:rPr>
                <w:b/>
                <w:lang w:eastAsia="en-US"/>
              </w:rPr>
              <w:t>Физическая</w:t>
            </w:r>
          </w:p>
          <w:p w14:paraId="0A044234" w14:textId="77777777" w:rsidR="00323853" w:rsidRPr="0023261B" w:rsidRDefault="00323853" w:rsidP="00323853">
            <w:pPr>
              <w:jc w:val="center"/>
              <w:rPr>
                <w:b/>
                <w:lang w:eastAsia="en-US"/>
              </w:rPr>
            </w:pPr>
            <w:r w:rsidRPr="0023261B">
              <w:rPr>
                <w:b/>
                <w:lang w:eastAsia="en-US"/>
              </w:rPr>
              <w:t>культура</w:t>
            </w:r>
          </w:p>
          <w:p w14:paraId="606C6A5A" w14:textId="77777777" w:rsidR="00323853" w:rsidRPr="0023261B" w:rsidRDefault="00323853" w:rsidP="00323853">
            <w:pPr>
              <w:jc w:val="center"/>
              <w:rPr>
                <w:b/>
                <w:lang w:eastAsia="en-US"/>
              </w:rPr>
            </w:pPr>
          </w:p>
          <w:p w14:paraId="3A38F801" w14:textId="77777777" w:rsidR="00323853" w:rsidRPr="0023261B" w:rsidRDefault="00323853" w:rsidP="00323853">
            <w:pPr>
              <w:jc w:val="center"/>
              <w:rPr>
                <w:b/>
                <w:lang w:eastAsia="en-US"/>
              </w:rPr>
            </w:pPr>
            <w:r w:rsidRPr="0023261B">
              <w:rPr>
                <w:b/>
                <w:lang w:eastAsia="en-US"/>
              </w:rPr>
              <w:t>Вавилов В. М.</w:t>
            </w:r>
          </w:p>
          <w:p w14:paraId="368F1B20" w14:textId="77777777" w:rsidR="00323853" w:rsidRPr="0023261B" w:rsidRDefault="00323853" w:rsidP="00323853">
            <w:pPr>
              <w:jc w:val="center"/>
              <w:rPr>
                <w:b/>
                <w:lang w:eastAsia="en-US"/>
              </w:rPr>
            </w:pPr>
          </w:p>
          <w:p w14:paraId="4C4B48F5" w14:textId="2487BE80" w:rsidR="007856E6" w:rsidRPr="004A4179" w:rsidRDefault="00323853" w:rsidP="003238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3261B">
              <w:rPr>
                <w:b/>
                <w:lang w:eastAsia="en-US"/>
              </w:rPr>
              <w:t>Спорт. зал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FE200B" w14:textId="77777777" w:rsidR="00E64CED" w:rsidRDefault="00E64CED" w:rsidP="00E64CED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ирование, организация и проведение профилактики различных заболеваний в стоматологии</w:t>
            </w:r>
          </w:p>
          <w:p w14:paraId="16200B28" w14:textId="77777777" w:rsidR="00E64CED" w:rsidRDefault="00E64CED" w:rsidP="00E64CED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Гречин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А. Б.</w:t>
            </w:r>
          </w:p>
          <w:p w14:paraId="59237CEB" w14:textId="4EA2D9AA" w:rsidR="00FF415A" w:rsidRDefault="00E64CED" w:rsidP="00E64C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4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35BA676C" w:rsidR="00F24602" w:rsidRPr="003374FF" w:rsidRDefault="00F24602" w:rsidP="00FF415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A017A37" w:rsidR="00AE3D2A" w:rsidRPr="003374FF" w:rsidRDefault="00AE3D2A" w:rsidP="00FF415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31F65" w14:textId="77777777" w:rsidR="00B65480" w:rsidRDefault="00B65480" w:rsidP="00B654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55D817AB" w:rsidR="00AE3D2A" w:rsidRPr="005D4DF9" w:rsidRDefault="00B65480" w:rsidP="00B654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4A4179" w14:paraId="0012D010" w14:textId="77777777" w:rsidTr="00FF415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2746E" w14:textId="77777777" w:rsidR="00323853" w:rsidRPr="00E74014" w:rsidRDefault="00E74014" w:rsidP="00323853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74014">
              <w:rPr>
                <w:b/>
                <w:sz w:val="22"/>
                <w:szCs w:val="22"/>
                <w:lang w:eastAsia="en-US"/>
              </w:rPr>
              <w:t>Планирование, организация и проведение профилактики различных заболеваний в стоматологии</w:t>
            </w:r>
          </w:p>
          <w:p w14:paraId="667924C5" w14:textId="16AB8973" w:rsidR="00E74014" w:rsidRPr="00E74014" w:rsidRDefault="00E74014" w:rsidP="00323853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E74014">
              <w:rPr>
                <w:b/>
                <w:sz w:val="22"/>
                <w:szCs w:val="22"/>
                <w:lang w:eastAsia="en-US"/>
              </w:rPr>
              <w:t>Гречина</w:t>
            </w:r>
            <w:proofErr w:type="spellEnd"/>
            <w:r w:rsidRPr="00E74014">
              <w:rPr>
                <w:b/>
                <w:sz w:val="22"/>
                <w:szCs w:val="22"/>
                <w:lang w:eastAsia="en-US"/>
              </w:rPr>
              <w:t xml:space="preserve"> А. Б.</w:t>
            </w:r>
          </w:p>
          <w:p w14:paraId="7BEE6CA1" w14:textId="597D9C1E" w:rsidR="00E74014" w:rsidRPr="00E74014" w:rsidRDefault="00E74014" w:rsidP="00E7401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E74014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E74014">
              <w:rPr>
                <w:b/>
                <w:sz w:val="22"/>
                <w:szCs w:val="22"/>
                <w:lang w:eastAsia="en-US"/>
              </w:rPr>
              <w:t>. 21</w:t>
            </w:r>
          </w:p>
        </w:tc>
        <w:tc>
          <w:tcPr>
            <w:tcW w:w="27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6180E3" w14:textId="77777777" w:rsidR="00E64CED" w:rsidRPr="00E64CED" w:rsidRDefault="00E64CED" w:rsidP="00E64CED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64CED">
              <w:rPr>
                <w:b/>
                <w:sz w:val="22"/>
                <w:szCs w:val="22"/>
                <w:lang w:eastAsia="en-US"/>
              </w:rPr>
              <w:t>Проведение санитарно-противоэпидемических мероприятий на участке</w:t>
            </w:r>
          </w:p>
          <w:p w14:paraId="31EBE14A" w14:textId="77777777" w:rsidR="00E64CED" w:rsidRPr="00E64CED" w:rsidRDefault="00E64CED" w:rsidP="00E64CED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59A6E7C" w14:textId="7FC7E011" w:rsidR="00E64CED" w:rsidRPr="00E64CED" w:rsidRDefault="00E64CED" w:rsidP="00E64CED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64CED">
              <w:rPr>
                <w:b/>
                <w:sz w:val="22"/>
                <w:szCs w:val="22"/>
                <w:lang w:eastAsia="en-US"/>
              </w:rPr>
              <w:t>Козырева Н. В.</w:t>
            </w:r>
          </w:p>
          <w:p w14:paraId="408D8C13" w14:textId="77777777" w:rsidR="00E64CED" w:rsidRPr="00E64CED" w:rsidRDefault="00E64CED" w:rsidP="00E64CED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F1600DF" w14:textId="1AD53110" w:rsidR="007856E6" w:rsidRPr="00F23C39" w:rsidRDefault="00E64CED" w:rsidP="00E64C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64CED"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 w:rsidRPr="00E64CED">
              <w:rPr>
                <w:b/>
                <w:sz w:val="22"/>
                <w:szCs w:val="22"/>
                <w:lang w:eastAsia="en-US"/>
              </w:rPr>
              <w:t>. 26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A7AEB4" w14:textId="77777777" w:rsidR="00E64CED" w:rsidRPr="0023261B" w:rsidRDefault="00E64CED" w:rsidP="00E64CED">
            <w:pPr>
              <w:jc w:val="center"/>
              <w:rPr>
                <w:b/>
                <w:lang w:eastAsia="en-US"/>
              </w:rPr>
            </w:pPr>
            <w:r w:rsidRPr="0023261B">
              <w:rPr>
                <w:b/>
                <w:lang w:eastAsia="en-US"/>
              </w:rPr>
              <w:t>Физическая</w:t>
            </w:r>
          </w:p>
          <w:p w14:paraId="22E5F05B" w14:textId="77777777" w:rsidR="00E64CED" w:rsidRPr="0023261B" w:rsidRDefault="00E64CED" w:rsidP="00E64CED">
            <w:pPr>
              <w:jc w:val="center"/>
              <w:rPr>
                <w:b/>
                <w:lang w:eastAsia="en-US"/>
              </w:rPr>
            </w:pPr>
            <w:r w:rsidRPr="0023261B">
              <w:rPr>
                <w:b/>
                <w:lang w:eastAsia="en-US"/>
              </w:rPr>
              <w:t>культура</w:t>
            </w:r>
          </w:p>
          <w:p w14:paraId="6A42990A" w14:textId="77777777" w:rsidR="00E64CED" w:rsidRPr="0023261B" w:rsidRDefault="00E64CED" w:rsidP="00E64CED">
            <w:pPr>
              <w:jc w:val="center"/>
              <w:rPr>
                <w:b/>
                <w:lang w:eastAsia="en-US"/>
              </w:rPr>
            </w:pPr>
          </w:p>
          <w:p w14:paraId="17F60780" w14:textId="77777777" w:rsidR="00E64CED" w:rsidRPr="0023261B" w:rsidRDefault="00E64CED" w:rsidP="00E64CED">
            <w:pPr>
              <w:jc w:val="center"/>
              <w:rPr>
                <w:b/>
                <w:lang w:eastAsia="en-US"/>
              </w:rPr>
            </w:pPr>
            <w:r w:rsidRPr="0023261B">
              <w:rPr>
                <w:b/>
                <w:lang w:eastAsia="en-US"/>
              </w:rPr>
              <w:t>Вавилов В. М.</w:t>
            </w:r>
          </w:p>
          <w:p w14:paraId="548A7E6F" w14:textId="77777777" w:rsidR="00E64CED" w:rsidRPr="0023261B" w:rsidRDefault="00E64CED" w:rsidP="00E64CED">
            <w:pPr>
              <w:jc w:val="center"/>
              <w:rPr>
                <w:b/>
                <w:lang w:eastAsia="en-US"/>
              </w:rPr>
            </w:pPr>
          </w:p>
          <w:p w14:paraId="276F5A72" w14:textId="6021465C" w:rsidR="00AE3D2A" w:rsidRPr="00804A40" w:rsidRDefault="00E64CED" w:rsidP="00E64C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3261B">
              <w:rPr>
                <w:b/>
                <w:lang w:eastAsia="en-US"/>
              </w:rPr>
              <w:t>Спорт. зал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6A327041" w:rsidR="001E7D1C" w:rsidRDefault="001E7D1C" w:rsidP="00FF41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4B1E7319" w:rsidR="00317D0F" w:rsidRPr="00602EB6" w:rsidRDefault="00317D0F" w:rsidP="00FF415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872BB" w14:textId="77777777" w:rsidR="00F86F61" w:rsidRDefault="00EB48D9" w:rsidP="00C66B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1EA57071" w14:textId="77777777" w:rsidR="00EB48D9" w:rsidRDefault="00EB48D9" w:rsidP="00C66B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AAFA3A" w14:textId="77777777" w:rsidR="00EB48D9" w:rsidRDefault="00EB48D9" w:rsidP="00C66B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25E8CBB" w14:textId="77777777" w:rsidR="00EB48D9" w:rsidRDefault="00EB48D9" w:rsidP="00C66B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66689B0B" w:rsidR="00EB48D9" w:rsidRDefault="00EB48D9" w:rsidP="00C66B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2738B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4A4179" w14:paraId="3E2CB820" w14:textId="77777777" w:rsidTr="00EB48D9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DCC746B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9FCFA" w14:textId="77777777" w:rsidR="00E64CED" w:rsidRPr="0023261B" w:rsidRDefault="00E64CED" w:rsidP="00E64CED">
            <w:pPr>
              <w:jc w:val="center"/>
              <w:rPr>
                <w:b/>
                <w:lang w:eastAsia="en-US"/>
              </w:rPr>
            </w:pPr>
            <w:r w:rsidRPr="0023261B">
              <w:rPr>
                <w:b/>
                <w:lang w:eastAsia="en-US"/>
              </w:rPr>
              <w:t>Физическая культура</w:t>
            </w:r>
          </w:p>
          <w:p w14:paraId="6DDACF2B" w14:textId="77777777" w:rsidR="00E64CED" w:rsidRPr="0023261B" w:rsidRDefault="00E64CED" w:rsidP="00E64CED">
            <w:pPr>
              <w:jc w:val="center"/>
              <w:rPr>
                <w:b/>
                <w:lang w:eastAsia="en-US"/>
              </w:rPr>
            </w:pPr>
          </w:p>
          <w:p w14:paraId="7E4AA857" w14:textId="77777777" w:rsidR="00E64CED" w:rsidRPr="0023261B" w:rsidRDefault="00E64CED" w:rsidP="00E64CED">
            <w:pPr>
              <w:jc w:val="center"/>
              <w:rPr>
                <w:b/>
                <w:lang w:eastAsia="en-US"/>
              </w:rPr>
            </w:pPr>
            <w:proofErr w:type="spellStart"/>
            <w:r w:rsidRPr="0023261B">
              <w:rPr>
                <w:b/>
                <w:lang w:eastAsia="en-US"/>
              </w:rPr>
              <w:t>Барышев</w:t>
            </w:r>
            <w:proofErr w:type="spellEnd"/>
            <w:r w:rsidRPr="0023261B">
              <w:rPr>
                <w:b/>
                <w:lang w:eastAsia="en-US"/>
              </w:rPr>
              <w:t xml:space="preserve"> А. Е.</w:t>
            </w:r>
          </w:p>
          <w:p w14:paraId="11291E66" w14:textId="77777777" w:rsidR="00E64CED" w:rsidRPr="0023261B" w:rsidRDefault="00E64CED" w:rsidP="00E64CED">
            <w:pPr>
              <w:jc w:val="center"/>
              <w:rPr>
                <w:b/>
                <w:lang w:eastAsia="en-US"/>
              </w:rPr>
            </w:pPr>
          </w:p>
          <w:p w14:paraId="68CD0AA2" w14:textId="717FEE37" w:rsidR="00AE3D2A" w:rsidRDefault="00E64CED" w:rsidP="00E64C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3261B">
              <w:rPr>
                <w:b/>
                <w:lang w:eastAsia="en-US"/>
              </w:rPr>
              <w:t>Спорт. зал</w:t>
            </w:r>
          </w:p>
        </w:tc>
        <w:tc>
          <w:tcPr>
            <w:tcW w:w="27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F1755" w14:textId="77777777" w:rsidR="00E64CED" w:rsidRDefault="00E64CED" w:rsidP="00E64CED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ирование, организация и проведение профилактики различных заболеваний в стоматологии</w:t>
            </w:r>
          </w:p>
          <w:p w14:paraId="392EE56E" w14:textId="77777777" w:rsidR="00E64CED" w:rsidRDefault="00E64CED" w:rsidP="00E64CED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Гречин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А. Б.</w:t>
            </w:r>
          </w:p>
          <w:p w14:paraId="43EC0746" w14:textId="68E1FFB1" w:rsidR="009B067F" w:rsidRDefault="00E64CED" w:rsidP="00E64C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 26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01F5A8" w14:textId="77777777" w:rsidR="00E64CED" w:rsidRDefault="00E64CED" w:rsidP="00E64CED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ведение санитарно-противоэпидемических мероприятий на участке</w:t>
            </w:r>
          </w:p>
          <w:p w14:paraId="5FA8E79A" w14:textId="77777777" w:rsidR="00E64CED" w:rsidRDefault="00E64CED" w:rsidP="00E64CED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339FD9B" w14:textId="41B5346C" w:rsidR="00E64CED" w:rsidRDefault="00E64CED" w:rsidP="00E64CED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зырева Н. В.</w:t>
            </w:r>
          </w:p>
          <w:p w14:paraId="72C2F966" w14:textId="77777777" w:rsidR="00E64CED" w:rsidRDefault="00E64CED" w:rsidP="00E64CED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1EAD044" w14:textId="4BDC8B40" w:rsidR="00AE3D2A" w:rsidRDefault="00E64CED" w:rsidP="00E64C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D3D4555" w:rsidR="00317D0F" w:rsidRPr="00FF415A" w:rsidRDefault="00317D0F" w:rsidP="00FF415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4F275E" w14:textId="77777777" w:rsidR="00EB48D9" w:rsidRDefault="00EB48D9" w:rsidP="00EB48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8A628EE" w14:textId="77777777" w:rsidR="00EB48D9" w:rsidRDefault="00EB48D9" w:rsidP="00EB48D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697CD586" w:rsidR="00730707" w:rsidRDefault="00EB48D9" w:rsidP="00EB48D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A50BF" w14:textId="77777777" w:rsidR="00665932" w:rsidRPr="0082738B" w:rsidRDefault="0082738B" w:rsidP="00C66B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2738B"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6E4E7A6F" w14:textId="77777777" w:rsidR="0082738B" w:rsidRPr="0082738B" w:rsidRDefault="0082738B" w:rsidP="00C66B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9665B4" w14:textId="77777777" w:rsidR="0082738B" w:rsidRPr="0082738B" w:rsidRDefault="0082738B" w:rsidP="00C66B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2738B"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334179C3" w14:textId="77777777" w:rsidR="0082738B" w:rsidRPr="0082738B" w:rsidRDefault="0082738B" w:rsidP="00C66B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EEF3D" w14:textId="5251FF50" w:rsidR="0082738B" w:rsidRDefault="0082738B" w:rsidP="00C66BC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 w:rsidRPr="0082738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2738B"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4A4179" w14:paraId="32BE4A08" w14:textId="77777777" w:rsidTr="00EB48D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89C443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3B140F" w14:textId="77777777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7F48F6" w14:textId="77777777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CAE7C3F" w14:textId="77777777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CE13469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7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3E6C9F3C" w:rsidR="00AE3D2A" w:rsidRDefault="00AE3D2A" w:rsidP="007856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5A7F9" w14:textId="07A9D9DF" w:rsidR="007856E6" w:rsidRDefault="007856E6" w:rsidP="007856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1F2063" w14:textId="77777777" w:rsidR="007856E6" w:rsidRDefault="007856E6" w:rsidP="007856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502A2BB0" w14:textId="77777777" w:rsidR="007856E6" w:rsidRDefault="007856E6" w:rsidP="007856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17EE65" w14:textId="50E66F92" w:rsidR="007856E6" w:rsidRDefault="007856E6" w:rsidP="007856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  <w:p w14:paraId="45A7E432" w14:textId="3C0C25E5" w:rsidR="00AE3D2A" w:rsidRPr="00EA267D" w:rsidRDefault="00AE3D2A" w:rsidP="006D3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74C854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3603AC" w14:textId="77777777" w:rsidR="006D340D" w:rsidRDefault="006D340D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BCE4C" w14:textId="77777777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905F8ED" w14:textId="77777777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6593A3F5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083F8F6" w:rsidR="00FF415A" w:rsidRPr="00FF415A" w:rsidRDefault="00FF415A" w:rsidP="00FF415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B75CAC" w14:textId="77777777" w:rsidR="00EB48D9" w:rsidRDefault="00EB48D9" w:rsidP="00EB48D9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20</w:t>
            </w:r>
          </w:p>
          <w:p w14:paraId="6F6AEA87" w14:textId="77777777" w:rsidR="00EB48D9" w:rsidRDefault="00EB48D9" w:rsidP="00EB48D9">
            <w:pPr>
              <w:jc w:val="center"/>
              <w:rPr>
                <w:b/>
                <w:lang w:eastAsia="en-US"/>
              </w:rPr>
            </w:pPr>
          </w:p>
          <w:p w14:paraId="73B43826" w14:textId="77777777" w:rsidR="00EB48D9" w:rsidRDefault="00EB48D9" w:rsidP="00EB48D9">
            <w:pPr>
              <w:jc w:val="center"/>
              <w:rPr>
                <w:b/>
                <w:lang w:eastAsia="en-US"/>
              </w:rPr>
            </w:pPr>
          </w:p>
          <w:p w14:paraId="63DAF46D" w14:textId="77777777" w:rsidR="00EB48D9" w:rsidRDefault="00EB48D9" w:rsidP="00EB48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DFE5B8" w14:textId="77777777" w:rsidR="00EB48D9" w:rsidRDefault="00EB48D9" w:rsidP="00EB48D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57CA1CD" w14:textId="77777777" w:rsidR="00EB48D9" w:rsidRDefault="00EB48D9" w:rsidP="00EB48D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86E04A3" w14:textId="79582D21" w:rsidR="00665932" w:rsidRPr="006E36AD" w:rsidRDefault="00EB48D9" w:rsidP="00EB48D9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905DF" w14:textId="77777777" w:rsidR="0082738B" w:rsidRDefault="0082738B" w:rsidP="0082738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3152F5B4" w14:textId="77777777" w:rsidR="0082738B" w:rsidRDefault="0082738B" w:rsidP="0082738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A8C757" w14:textId="77777777" w:rsidR="0082738B" w:rsidRDefault="0082738B" w:rsidP="0082738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23F4435A" w14:textId="77777777" w:rsidR="0082738B" w:rsidRDefault="0082738B" w:rsidP="0082738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9D331B" w14:textId="6CC89900" w:rsidR="0021108C" w:rsidRPr="006D7653" w:rsidRDefault="0082738B" w:rsidP="0082738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</w:tbl>
    <w:p w14:paraId="492AE9BA" w14:textId="208A6A33" w:rsidR="00534EBC" w:rsidRDefault="00534EBC" w:rsidP="0039505D">
      <w:pPr>
        <w:rPr>
          <w:b/>
        </w:rPr>
      </w:pPr>
    </w:p>
    <w:p w14:paraId="7918E9F6" w14:textId="77777777" w:rsidR="0021108C" w:rsidRDefault="0021108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753"/>
        <w:gridCol w:w="2550"/>
        <w:gridCol w:w="2549"/>
        <w:gridCol w:w="2566"/>
        <w:gridCol w:w="2740"/>
        <w:gridCol w:w="2597"/>
        <w:gridCol w:w="2602"/>
      </w:tblGrid>
      <w:tr w:rsidR="00191E14" w14:paraId="67016023" w14:textId="77777777" w:rsidTr="00191E14">
        <w:trPr>
          <w:trHeight w:val="446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4B012178" w:rsidR="00191E14" w:rsidRDefault="005D3D61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7.02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D10CA8">
        <w:trPr>
          <w:trHeight w:val="1730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B6521A" w14:textId="5719273C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П</w:t>
            </w:r>
          </w:p>
          <w:p w14:paraId="75786E4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2CB5C0" w14:textId="69CAC87C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О</w:t>
            </w:r>
          </w:p>
          <w:p w14:paraId="564553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A8E8C6" w14:textId="226F03A1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Н</w:t>
            </w:r>
          </w:p>
          <w:p w14:paraId="36F6B9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2D33AD" w14:textId="5AFE0458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Е</w:t>
            </w:r>
          </w:p>
          <w:p w14:paraId="0B24378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7250E5" w14:textId="48616505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Д</w:t>
            </w:r>
          </w:p>
          <w:p w14:paraId="47960C6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678404" w14:textId="387FB9C7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Е</w:t>
            </w:r>
          </w:p>
          <w:p w14:paraId="3840862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67C4A3" w14:textId="10FCB887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Л</w:t>
            </w:r>
          </w:p>
          <w:p w14:paraId="0DEF70B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C3EB9B" w14:textId="367FD8CD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Ь</w:t>
            </w:r>
          </w:p>
          <w:p w14:paraId="38326BF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6456E5" w14:textId="305EC724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Н</w:t>
            </w:r>
          </w:p>
          <w:p w14:paraId="01664E3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D317E1" w14:textId="1A808F9A" w:rsidR="006D340D" w:rsidRDefault="0021108C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И</w:t>
            </w:r>
          </w:p>
          <w:p w14:paraId="5947E2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B1CDA3" w14:textId="1C323DBA" w:rsidR="00191E14" w:rsidRDefault="0021108C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</w:t>
            </w:r>
            <w:r w:rsidR="006D340D"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FA70F5" w14:textId="6E083480" w:rsidR="0082738B" w:rsidRPr="0082738B" w:rsidRDefault="0082738B" w:rsidP="008273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 w:rsidRPr="0082738B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FCC45C9" w14:textId="77777777" w:rsidR="0082738B" w:rsidRPr="0082738B" w:rsidRDefault="0082738B" w:rsidP="008273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2738B"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 w:rsidRPr="0082738B"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3A9E279B" w14:textId="77777777" w:rsidR="0082738B" w:rsidRPr="0082738B" w:rsidRDefault="0082738B" w:rsidP="008273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06EF7A" w14:textId="60623B40" w:rsidR="00D10CA8" w:rsidRPr="00D10CA8" w:rsidRDefault="0082738B" w:rsidP="0082738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2738B"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A117BA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7E63F04" w14:textId="5C181A07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4B38D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9CF7DB" w14:textId="7688D1E1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493AE9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973E107" w14:textId="1865F0C9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75C90" w14:textId="77777777" w:rsidR="00143FD3" w:rsidRDefault="00143FD3" w:rsidP="00143F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D14552" w14:textId="0BF6E791" w:rsidR="00191E14" w:rsidRDefault="00143FD3" w:rsidP="00143FD3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D7D9A9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ECA6C68" w14:textId="7DC5E4B5" w:rsidR="00191E14" w:rsidRDefault="006D340D" w:rsidP="006D340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191E14" w14:paraId="0F2C958E" w14:textId="77777777" w:rsidTr="0021108C">
        <w:trPr>
          <w:trHeight w:val="2194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859AB" w14:textId="12EDDB3B" w:rsidR="00191E14" w:rsidRDefault="00191E14" w:rsidP="00541A8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8C9A16" w14:textId="6605874C" w:rsidR="00541A80" w:rsidRDefault="00541A80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1FFFF12C" w14:textId="1C50E247" w:rsidR="00541A80" w:rsidRDefault="00541A80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ё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38D3DAC9" w14:textId="77777777" w:rsidR="00541A80" w:rsidRDefault="00541A80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3C2D73D5" w:rsidR="00191E14" w:rsidRDefault="00541A80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2708E" w14:textId="77777777" w:rsidR="00C27741" w:rsidRDefault="00C27741" w:rsidP="00C277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1FD4DB05" w14:textId="77777777" w:rsidR="00C27741" w:rsidRDefault="00C27741" w:rsidP="00C277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E303CA" w14:textId="77777777" w:rsidR="00C27741" w:rsidRDefault="00C27741" w:rsidP="00C277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77154654" w14:textId="77777777" w:rsidR="00C27741" w:rsidRDefault="00C27741" w:rsidP="00C277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1C71CC76" w:rsidR="00191E14" w:rsidRDefault="00C27741" w:rsidP="00C277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8D86EF" w14:textId="77777777" w:rsidR="00CA451D" w:rsidRDefault="00CA451D" w:rsidP="00CA45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заболеваний ЛОР органов</w:t>
            </w:r>
          </w:p>
          <w:p w14:paraId="027E7211" w14:textId="77777777" w:rsidR="00CA451D" w:rsidRDefault="00CA451D" w:rsidP="00CA451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EAB797" w14:textId="77777777" w:rsidR="00CA451D" w:rsidRDefault="00CA451D" w:rsidP="00CA45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1291E54A" w14:textId="77777777" w:rsidR="00CA451D" w:rsidRDefault="00CA451D" w:rsidP="00CA451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76C0A4DC" w:rsidR="00A7331B" w:rsidRDefault="00CA451D" w:rsidP="00CA45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E35BC6" w14:textId="77777777" w:rsidR="00143FD3" w:rsidRDefault="00143FD3" w:rsidP="00143F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C4479CB" w14:textId="77777777" w:rsidR="00143FD3" w:rsidRDefault="00143FD3" w:rsidP="00143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0149CB" w14:textId="77777777" w:rsidR="00143FD3" w:rsidRDefault="00143FD3" w:rsidP="00143F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4E78E40F" w14:textId="77777777" w:rsidR="00143FD3" w:rsidRDefault="00143FD3" w:rsidP="00143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0ED20232" w:rsidR="00191E14" w:rsidRDefault="00143FD3" w:rsidP="00143F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58472BC0" w:rsidR="00191E14" w:rsidRDefault="00191E14" w:rsidP="000944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91E14" w14:paraId="7649AD30" w14:textId="77777777" w:rsidTr="0021108C">
        <w:trPr>
          <w:trHeight w:val="2240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87E909" w14:textId="77777777" w:rsidR="0082738B" w:rsidRDefault="0082738B" w:rsidP="008273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7703C48D" w14:textId="77777777" w:rsidR="0082738B" w:rsidRDefault="0082738B" w:rsidP="008273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983D99" w14:textId="77777777" w:rsidR="0082738B" w:rsidRDefault="0082738B" w:rsidP="008273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797FF178" w14:textId="77777777" w:rsidR="0082738B" w:rsidRDefault="0082738B" w:rsidP="008273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3C5F6F19" w:rsidR="00C165F7" w:rsidRDefault="0082738B" w:rsidP="008273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E08E4" w14:textId="77777777" w:rsidR="00A7331B" w:rsidRPr="00CA451D" w:rsidRDefault="00C973AA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A451D">
              <w:rPr>
                <w:b/>
                <w:sz w:val="28"/>
                <w:szCs w:val="28"/>
                <w:lang w:eastAsia="en-US"/>
              </w:rPr>
              <w:t>Диагностика заболеваний ЛОР органов</w:t>
            </w:r>
          </w:p>
          <w:p w14:paraId="343CE542" w14:textId="77777777" w:rsidR="00C973AA" w:rsidRPr="00CA451D" w:rsidRDefault="00C973AA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3F560C" w14:textId="77777777" w:rsidR="00C973AA" w:rsidRPr="00CA451D" w:rsidRDefault="00C973AA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A451D"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75597654" w14:textId="77777777" w:rsidR="00CA451D" w:rsidRDefault="00CA451D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46243030" w:rsidR="00CA451D" w:rsidRDefault="00CA451D" w:rsidP="00541A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A451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A451D"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0F045" w14:textId="77777777" w:rsidR="00CA451D" w:rsidRDefault="00CA451D" w:rsidP="00CA45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570E81B9" w14:textId="77777777" w:rsidR="00CA451D" w:rsidRDefault="00CA451D" w:rsidP="00CA451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937D62" w14:textId="77777777" w:rsidR="00CA451D" w:rsidRDefault="00CA451D" w:rsidP="00CA45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4F3DF703" w14:textId="77777777" w:rsidR="00CA451D" w:rsidRDefault="00CA451D" w:rsidP="00CA451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2C1503EF" w:rsidR="00387F8A" w:rsidRDefault="00CA451D" w:rsidP="00CA45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C02A4D" w14:textId="77777777" w:rsidR="00B32A43" w:rsidRDefault="00541A80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4E7D662" w14:textId="77777777" w:rsidR="00541A80" w:rsidRDefault="00541A80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0D137" w14:textId="77777777" w:rsidR="00541A80" w:rsidRDefault="00541A80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0FEAB7C2" w14:textId="77777777" w:rsidR="00541A80" w:rsidRDefault="00541A80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295859C5" w:rsidR="00541A80" w:rsidRDefault="00541A80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F85D41" w14:textId="77777777" w:rsidR="00C27741" w:rsidRDefault="00C27741" w:rsidP="00C277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1D1E7117" w14:textId="77777777" w:rsidR="00C27741" w:rsidRDefault="00C27741" w:rsidP="00C277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E5371A" w14:textId="77777777" w:rsidR="00C27741" w:rsidRDefault="00C27741" w:rsidP="00C277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7B7FBFAD" w14:textId="77777777" w:rsidR="00C27741" w:rsidRDefault="00C27741" w:rsidP="00C277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6EE94AE1" w:rsidR="00191E14" w:rsidRDefault="00C27741" w:rsidP="00C277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3D663EE4" w:rsidR="00387F8A" w:rsidRDefault="00387F8A" w:rsidP="000944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91E14" w14:paraId="58028901" w14:textId="77777777" w:rsidTr="0021108C">
        <w:trPr>
          <w:trHeight w:val="829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23C458" w14:textId="77777777" w:rsidR="0082738B" w:rsidRDefault="0082738B" w:rsidP="008273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493064C5" w14:textId="77777777" w:rsidR="0082738B" w:rsidRDefault="0082738B" w:rsidP="008273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96BCB2" w14:textId="77777777" w:rsidR="0082738B" w:rsidRDefault="0082738B" w:rsidP="008273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11D1DE6B" w14:textId="77777777" w:rsidR="0082738B" w:rsidRDefault="0082738B" w:rsidP="008273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3B4E7BF9" w:rsidR="00541A80" w:rsidRPr="00B22B49" w:rsidRDefault="0082738B" w:rsidP="008273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C400D7" w14:textId="77777777" w:rsidR="00541A80" w:rsidRPr="00CA451D" w:rsidRDefault="00CA451D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A451D"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73A7BFE2" w14:textId="77777777" w:rsidR="00CA451D" w:rsidRPr="00CA451D" w:rsidRDefault="00CA451D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91A848" w14:textId="77777777" w:rsidR="00CA451D" w:rsidRPr="00CA451D" w:rsidRDefault="00CA451D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A451D"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 w:rsidRPr="00CA451D"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4DE1AD00" w14:textId="77777777" w:rsidR="00CA451D" w:rsidRPr="00CA451D" w:rsidRDefault="00CA451D" w:rsidP="00541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5D9A9728" w:rsidR="00CA451D" w:rsidRDefault="00CA451D" w:rsidP="00541A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A451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A451D"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E8C797" w14:textId="77777777" w:rsidR="00485062" w:rsidRDefault="00485062" w:rsidP="0048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3C3DB942" w14:textId="77777777" w:rsidR="00485062" w:rsidRDefault="00485062" w:rsidP="0048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6F8F331" w14:textId="77777777" w:rsidR="00485062" w:rsidRDefault="00485062" w:rsidP="0048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966CF4" w14:textId="77777777" w:rsidR="00485062" w:rsidRDefault="00485062" w:rsidP="0048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0DE916D" w14:textId="77777777" w:rsidR="00485062" w:rsidRDefault="00485062" w:rsidP="0048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157DD2B3" w:rsidR="00191E14" w:rsidRDefault="00485062" w:rsidP="004850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D9A098" w14:textId="77777777" w:rsidR="004D4DA8" w:rsidRPr="004D4DA8" w:rsidRDefault="004D4DA8" w:rsidP="004D4D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D4DA8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5F2942C" w14:textId="77777777" w:rsidR="004D4DA8" w:rsidRPr="004D4DA8" w:rsidRDefault="004D4DA8" w:rsidP="004D4D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2B5B97" w14:textId="77777777" w:rsidR="004D4DA8" w:rsidRPr="004D4DA8" w:rsidRDefault="004D4DA8" w:rsidP="004D4D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D4DA8"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 w:rsidRPr="004D4DA8"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8657024" w14:textId="77777777" w:rsidR="004D4DA8" w:rsidRPr="004D4DA8" w:rsidRDefault="004D4DA8" w:rsidP="004D4D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168C0F70" w:rsidR="000944B5" w:rsidRDefault="004D4DA8" w:rsidP="004D4D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4D4DA8"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5D6AE" w14:textId="77777777" w:rsidR="00C27741" w:rsidRDefault="00C27741" w:rsidP="00C277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4939BADC" w14:textId="77777777" w:rsidR="00C27741" w:rsidRDefault="00C27741" w:rsidP="00C277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C2681B" w14:textId="77777777" w:rsidR="00C27741" w:rsidRDefault="00C27741" w:rsidP="00C277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2B20BA03" w14:textId="77777777" w:rsidR="00C27741" w:rsidRDefault="00C27741" w:rsidP="00C277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218CD5A4" w:rsidR="00191E14" w:rsidRDefault="00C27741" w:rsidP="00C277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3E149B97" w:rsidR="00387F8A" w:rsidRDefault="00387F8A" w:rsidP="00F3197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664"/>
        <w:gridCol w:w="2551"/>
        <w:gridCol w:w="2552"/>
        <w:gridCol w:w="2557"/>
      </w:tblGrid>
      <w:tr w:rsidR="00AE3D2A" w14:paraId="10E407D0" w14:textId="763315E5" w:rsidTr="00A209B6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08980EF" w:rsidR="00AE3D2A" w:rsidRDefault="005D3D6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A209B6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97E19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45B5E3D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F2EA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1B09D5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62CF5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60B8BED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7E9C4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63DCC3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CF7E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240096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B5EEE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779B64D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77A6B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C4410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4188C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6F292DC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CD41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261EC2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AE559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081724C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360B2A" w14:textId="7AEBB239" w:rsidR="00AE3D2A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4E20E1A" w14:textId="0AE730DC" w:rsidR="00AE3D2A" w:rsidRDefault="00191E14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26E26B" w14:textId="77777777" w:rsidR="00B176A4" w:rsidRDefault="00B176A4" w:rsidP="00B176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4EC90421" w:rsidR="00A7331B" w:rsidRPr="00E94F7F" w:rsidRDefault="00B176A4" w:rsidP="00B176A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209B6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26FD59D" w:rsidR="00AE3D2A" w:rsidRPr="00845078" w:rsidRDefault="00AE3D2A" w:rsidP="000C06F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4E35D66C" w:rsidR="00AE3D2A" w:rsidRPr="002A5B51" w:rsidRDefault="00AE3D2A" w:rsidP="000C06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44DF8674" w:rsidR="00AE3D2A" w:rsidRPr="00F1609C" w:rsidRDefault="00AE3D2A" w:rsidP="000C06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1B8AD5D" w:rsidR="002F077A" w:rsidRDefault="002F077A" w:rsidP="00A209B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613D3FE" w:rsidR="00A209B6" w:rsidRPr="007F3415" w:rsidRDefault="00A209B6" w:rsidP="00A209B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16877803" w:rsidR="00AE3D2A" w:rsidRPr="007F3415" w:rsidRDefault="00AE3D2A" w:rsidP="00FF28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209B6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0599B552" w:rsidR="00AE3D2A" w:rsidRPr="00407292" w:rsidRDefault="00AE3D2A" w:rsidP="000C06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2E2E5E0" w:rsidR="00AE3D2A" w:rsidRPr="0071121D" w:rsidRDefault="00AE3D2A" w:rsidP="000C06F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3E42817" w:rsidR="00AE3D2A" w:rsidRPr="00297963" w:rsidRDefault="00AE3D2A" w:rsidP="000C06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2E60D550" w:rsidR="00FB5EFF" w:rsidRPr="00000DEB" w:rsidRDefault="00FB5EFF" w:rsidP="00A209B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3D1A2095" w:rsidR="00AE3D2A" w:rsidRPr="001A246C" w:rsidRDefault="00AE3D2A" w:rsidP="00FF28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7629C7D" w:rsidR="00AE3D2A" w:rsidRPr="001A246C" w:rsidRDefault="00AE3D2A" w:rsidP="00FF28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209B6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274C0840" w:rsidR="000C06FB" w:rsidRPr="000C06FB" w:rsidRDefault="000C06FB" w:rsidP="00CB54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A5E2E8A" w:rsidR="00AE3D2A" w:rsidRPr="00447953" w:rsidRDefault="00AE3D2A" w:rsidP="000C06F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7E0F2D5B" w:rsidR="00A209B6" w:rsidRPr="00EA0CCD" w:rsidRDefault="00A209B6" w:rsidP="00C66B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76F70887" w:rsidR="00A209B6" w:rsidRPr="00892843" w:rsidRDefault="00A209B6" w:rsidP="00F06D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1F8202D" w:rsidR="00FF28DE" w:rsidRPr="004703A9" w:rsidRDefault="00FF28DE" w:rsidP="00FF28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74CDB07A" w:rsidR="00AE3D2A" w:rsidRPr="004703A9" w:rsidRDefault="00AE3D2A" w:rsidP="00FF28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04CA8A54" w:rsidR="00D10CA8" w:rsidRDefault="005D3D61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7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FF28DE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6BEA2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7E01A01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689E9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0B985B0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E8C5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2DC75B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9BC56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8F163A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89BA7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51C3402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81A2C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6A4DF75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15CE8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7BA093F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5947C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2E24014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52B68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1E31EEF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A8D52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740693E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B42A72" w14:textId="3B642709" w:rsidR="00D10CA8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338E8E2" w14:textId="77777777" w:rsidR="00D10CA8" w:rsidRDefault="00FF28DE" w:rsidP="006660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1AA050E0" w14:textId="77777777" w:rsidR="00FF28DE" w:rsidRDefault="00FF28DE" w:rsidP="006660A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A5E20C" w14:textId="77777777" w:rsidR="00FF28DE" w:rsidRDefault="0018560E" w:rsidP="006660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741FD3CC" w14:textId="77777777" w:rsidR="0018560E" w:rsidRDefault="0018560E" w:rsidP="006660A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C766B0" w14:textId="7DB9B14F" w:rsidR="0018560E" w:rsidRDefault="0018560E" w:rsidP="006660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9155194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21E7816B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</w:p>
          <w:p w14:paraId="495CB9DE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055344E1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</w:p>
          <w:p w14:paraId="65082B9A" w14:textId="66862D4C" w:rsidR="0018560E" w:rsidRDefault="004D4DA8" w:rsidP="004D4D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6173289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72FAB6C4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</w:p>
          <w:p w14:paraId="174266EE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69737753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</w:p>
          <w:p w14:paraId="3DAE3FC2" w14:textId="0DB59435" w:rsidR="005F4B1B" w:rsidRDefault="004D4DA8" w:rsidP="004D4D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BED3EB3" w14:textId="562870B3" w:rsidR="00D10CA8" w:rsidRPr="004D4DA8" w:rsidRDefault="00254CFB" w:rsidP="00254C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D4DA8"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68786C4D" w14:textId="6EDFA7AD" w:rsidR="00254CFB" w:rsidRPr="004D4DA8" w:rsidRDefault="00254CFB" w:rsidP="00254C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457AEA" w14:textId="245818DE" w:rsidR="00A061E4" w:rsidRPr="004D4DA8" w:rsidRDefault="00F73EDA" w:rsidP="00254C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D4DA8">
              <w:rPr>
                <w:b/>
                <w:sz w:val="28"/>
                <w:szCs w:val="28"/>
                <w:lang w:eastAsia="en-US"/>
              </w:rPr>
              <w:t>Калинин Д. С.</w:t>
            </w:r>
          </w:p>
          <w:p w14:paraId="153092A8" w14:textId="037705C9" w:rsidR="00254CFB" w:rsidRPr="004D4DA8" w:rsidRDefault="00254CFB" w:rsidP="00254C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259FD4" w14:textId="26713726" w:rsidR="00254CFB" w:rsidRPr="004D4DA8" w:rsidRDefault="00254CFB" w:rsidP="00254C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5D69F2" w14:textId="5AA56370" w:rsidR="00254CFB" w:rsidRPr="004D4DA8" w:rsidRDefault="00254CFB" w:rsidP="00254C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D4DA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D4DA8">
              <w:rPr>
                <w:b/>
                <w:sz w:val="28"/>
                <w:szCs w:val="28"/>
                <w:lang w:eastAsia="en-US"/>
              </w:rPr>
              <w:t>. 6</w:t>
            </w:r>
          </w:p>
          <w:p w14:paraId="278B09BC" w14:textId="77777777" w:rsidR="00D10CA8" w:rsidRDefault="00D10CA8">
            <w:pPr>
              <w:rPr>
                <w:b/>
                <w:sz w:val="32"/>
                <w:szCs w:val="32"/>
                <w:lang w:eastAsia="en-US"/>
              </w:rPr>
            </w:pPr>
          </w:p>
          <w:p w14:paraId="1C012753" w14:textId="77777777" w:rsidR="00D10CA8" w:rsidRDefault="00D10CA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10CA8" w14:paraId="7289A88D" w14:textId="77777777" w:rsidTr="00FF28DE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FC69C0C" w14:textId="77777777" w:rsidR="0018560E" w:rsidRDefault="0018560E" w:rsidP="00185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215D2D69" w14:textId="77777777" w:rsidR="0018560E" w:rsidRDefault="0018560E" w:rsidP="001856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A3DFB4" w14:textId="77777777" w:rsidR="0018560E" w:rsidRDefault="0018560E" w:rsidP="00185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3FC9A59A" w14:textId="77777777" w:rsidR="0018560E" w:rsidRDefault="0018560E" w:rsidP="001856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2E78C3" w14:textId="35E2DB0A" w:rsidR="00D10CA8" w:rsidRDefault="0018560E" w:rsidP="00185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B03D048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2C5A1739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</w:p>
          <w:p w14:paraId="1739C0F9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1DACCD14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</w:p>
          <w:p w14:paraId="14BC550A" w14:textId="094429B9" w:rsidR="00A7331B" w:rsidRDefault="004D4DA8" w:rsidP="004D4D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371567E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3E1007B3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</w:p>
          <w:p w14:paraId="08043566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24813597" w14:textId="77777777" w:rsidR="004D4DA8" w:rsidRDefault="004D4DA8" w:rsidP="004D4DA8">
            <w:pPr>
              <w:jc w:val="center"/>
              <w:rPr>
                <w:b/>
                <w:sz w:val="28"/>
                <w:szCs w:val="28"/>
              </w:rPr>
            </w:pPr>
          </w:p>
          <w:p w14:paraId="495CBCFB" w14:textId="0BF1A9CA" w:rsidR="00D10CA8" w:rsidRPr="005F4B1B" w:rsidRDefault="004D4DA8" w:rsidP="004D4D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EFE2FC7" w14:textId="77777777" w:rsidR="00254CFB" w:rsidRPr="004D4DA8" w:rsidRDefault="00254CFB" w:rsidP="00254C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D4DA8"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387BCA13" w14:textId="77777777" w:rsidR="00254CFB" w:rsidRPr="004D4DA8" w:rsidRDefault="00254CFB" w:rsidP="00254C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81B97" w14:textId="77777777" w:rsidR="00F73EDA" w:rsidRPr="004D4DA8" w:rsidRDefault="00F73EDA" w:rsidP="00F73E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D4DA8">
              <w:rPr>
                <w:b/>
                <w:sz w:val="28"/>
                <w:szCs w:val="28"/>
                <w:lang w:eastAsia="en-US"/>
              </w:rPr>
              <w:t>Калинин Д. С.</w:t>
            </w:r>
          </w:p>
          <w:p w14:paraId="33A01C9B" w14:textId="77777777" w:rsidR="00254CFB" w:rsidRPr="004D4DA8" w:rsidRDefault="00254CFB" w:rsidP="00254C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7644DF" w14:textId="77777777" w:rsidR="00254CFB" w:rsidRPr="004D4DA8" w:rsidRDefault="00254CFB" w:rsidP="00254C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D4DA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D4DA8"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E74D12E" w14:textId="0BC7E3C8" w:rsidR="00D10CA8" w:rsidRPr="00AF4A00" w:rsidRDefault="00D10CA8" w:rsidP="006660A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63F2DAA" w14:textId="77777777" w:rsidR="00892843" w:rsidRDefault="00892843" w:rsidP="005F4B1B">
      <w:pPr>
        <w:jc w:val="right"/>
      </w:pPr>
    </w:p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50CE605D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B22AC0">
      <w:rPr>
        <w:noProof/>
      </w:rPr>
      <w:t>28.01.2022 13:5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2543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1387"/>
    <w:rsid w:val="00073476"/>
    <w:rsid w:val="00075990"/>
    <w:rsid w:val="000842F3"/>
    <w:rsid w:val="0008549A"/>
    <w:rsid w:val="00086AAA"/>
    <w:rsid w:val="00086ACB"/>
    <w:rsid w:val="000944B5"/>
    <w:rsid w:val="00095058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6FB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3BED"/>
    <w:rsid w:val="00143FD3"/>
    <w:rsid w:val="00144268"/>
    <w:rsid w:val="0014674B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560E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1108C"/>
    <w:rsid w:val="00211612"/>
    <w:rsid w:val="002121F6"/>
    <w:rsid w:val="00212A08"/>
    <w:rsid w:val="002148B9"/>
    <w:rsid w:val="00220FD7"/>
    <w:rsid w:val="00221DD9"/>
    <w:rsid w:val="00223EE4"/>
    <w:rsid w:val="00231553"/>
    <w:rsid w:val="00231AF3"/>
    <w:rsid w:val="0023261B"/>
    <w:rsid w:val="00240052"/>
    <w:rsid w:val="00240F35"/>
    <w:rsid w:val="002427A6"/>
    <w:rsid w:val="00242F5E"/>
    <w:rsid w:val="00243EBA"/>
    <w:rsid w:val="00252182"/>
    <w:rsid w:val="00253B5B"/>
    <w:rsid w:val="00254CF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D7529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034"/>
    <w:rsid w:val="003116A9"/>
    <w:rsid w:val="00312C8E"/>
    <w:rsid w:val="003134F9"/>
    <w:rsid w:val="00313736"/>
    <w:rsid w:val="00317D0F"/>
    <w:rsid w:val="0032255D"/>
    <w:rsid w:val="00322653"/>
    <w:rsid w:val="00322BE7"/>
    <w:rsid w:val="00323853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87F8A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426E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5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65F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83DFB"/>
    <w:rsid w:val="00485062"/>
    <w:rsid w:val="0049165D"/>
    <w:rsid w:val="004917F1"/>
    <w:rsid w:val="004923F1"/>
    <w:rsid w:val="00493A61"/>
    <w:rsid w:val="00494DB5"/>
    <w:rsid w:val="0049587E"/>
    <w:rsid w:val="004A2B2F"/>
    <w:rsid w:val="004A3DEA"/>
    <w:rsid w:val="004A4179"/>
    <w:rsid w:val="004A55DA"/>
    <w:rsid w:val="004A6441"/>
    <w:rsid w:val="004B2D68"/>
    <w:rsid w:val="004B5275"/>
    <w:rsid w:val="004C5ACD"/>
    <w:rsid w:val="004C60DE"/>
    <w:rsid w:val="004C622B"/>
    <w:rsid w:val="004D3F7B"/>
    <w:rsid w:val="004D4DA8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C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1A80"/>
    <w:rsid w:val="00542B0E"/>
    <w:rsid w:val="00546908"/>
    <w:rsid w:val="00550588"/>
    <w:rsid w:val="00552339"/>
    <w:rsid w:val="00552CF4"/>
    <w:rsid w:val="0055320E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D61"/>
    <w:rsid w:val="005D3EDF"/>
    <w:rsid w:val="005D4640"/>
    <w:rsid w:val="005D4A8B"/>
    <w:rsid w:val="005D4DF9"/>
    <w:rsid w:val="005E096B"/>
    <w:rsid w:val="005E2A80"/>
    <w:rsid w:val="005E483E"/>
    <w:rsid w:val="005E5F04"/>
    <w:rsid w:val="005E6AA7"/>
    <w:rsid w:val="005F1478"/>
    <w:rsid w:val="005F2F25"/>
    <w:rsid w:val="005F4B1B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2CE6"/>
    <w:rsid w:val="00655131"/>
    <w:rsid w:val="00655F08"/>
    <w:rsid w:val="00657E41"/>
    <w:rsid w:val="00660EFD"/>
    <w:rsid w:val="006632CB"/>
    <w:rsid w:val="00665932"/>
    <w:rsid w:val="006660A5"/>
    <w:rsid w:val="006667E4"/>
    <w:rsid w:val="00670DB8"/>
    <w:rsid w:val="006715EC"/>
    <w:rsid w:val="0067365C"/>
    <w:rsid w:val="00676FE8"/>
    <w:rsid w:val="00680B62"/>
    <w:rsid w:val="006821CE"/>
    <w:rsid w:val="0068368F"/>
    <w:rsid w:val="006837A2"/>
    <w:rsid w:val="00691B23"/>
    <w:rsid w:val="00693FA7"/>
    <w:rsid w:val="00694C01"/>
    <w:rsid w:val="00694F8C"/>
    <w:rsid w:val="0069565D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40D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6F7938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707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2FB6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77FA2"/>
    <w:rsid w:val="00782544"/>
    <w:rsid w:val="0078477F"/>
    <w:rsid w:val="007856E6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066D"/>
    <w:rsid w:val="00811DCC"/>
    <w:rsid w:val="00812581"/>
    <w:rsid w:val="00814BE5"/>
    <w:rsid w:val="00824252"/>
    <w:rsid w:val="00825EA9"/>
    <w:rsid w:val="008264FD"/>
    <w:rsid w:val="00826E82"/>
    <w:rsid w:val="0082738B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4004"/>
    <w:rsid w:val="00877D54"/>
    <w:rsid w:val="008812C1"/>
    <w:rsid w:val="0088166D"/>
    <w:rsid w:val="00881769"/>
    <w:rsid w:val="00882CA0"/>
    <w:rsid w:val="00884D92"/>
    <w:rsid w:val="00886F30"/>
    <w:rsid w:val="0088747A"/>
    <w:rsid w:val="00887706"/>
    <w:rsid w:val="008907AF"/>
    <w:rsid w:val="00892843"/>
    <w:rsid w:val="008975EC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5B6B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A79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226"/>
    <w:rsid w:val="00957B07"/>
    <w:rsid w:val="009627C0"/>
    <w:rsid w:val="00962E89"/>
    <w:rsid w:val="00966038"/>
    <w:rsid w:val="00967422"/>
    <w:rsid w:val="00967663"/>
    <w:rsid w:val="00972B48"/>
    <w:rsid w:val="00973095"/>
    <w:rsid w:val="00974B25"/>
    <w:rsid w:val="00974B5A"/>
    <w:rsid w:val="00974D81"/>
    <w:rsid w:val="00975C88"/>
    <w:rsid w:val="00976F07"/>
    <w:rsid w:val="00982311"/>
    <w:rsid w:val="00991135"/>
    <w:rsid w:val="0099203D"/>
    <w:rsid w:val="00993CCE"/>
    <w:rsid w:val="009944DA"/>
    <w:rsid w:val="009A2560"/>
    <w:rsid w:val="009A2587"/>
    <w:rsid w:val="009A2A99"/>
    <w:rsid w:val="009A3DC3"/>
    <w:rsid w:val="009A5171"/>
    <w:rsid w:val="009A7DF8"/>
    <w:rsid w:val="009B02A9"/>
    <w:rsid w:val="009B067F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075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1E4"/>
    <w:rsid w:val="00A06B90"/>
    <w:rsid w:val="00A078EF"/>
    <w:rsid w:val="00A120D6"/>
    <w:rsid w:val="00A12F47"/>
    <w:rsid w:val="00A149A8"/>
    <w:rsid w:val="00A14F47"/>
    <w:rsid w:val="00A209B6"/>
    <w:rsid w:val="00A20EED"/>
    <w:rsid w:val="00A21654"/>
    <w:rsid w:val="00A22DB4"/>
    <w:rsid w:val="00A23546"/>
    <w:rsid w:val="00A2765F"/>
    <w:rsid w:val="00A30D6C"/>
    <w:rsid w:val="00A3373D"/>
    <w:rsid w:val="00A343B6"/>
    <w:rsid w:val="00A347F8"/>
    <w:rsid w:val="00A35826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31B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00"/>
    <w:rsid w:val="00AF4AB7"/>
    <w:rsid w:val="00B02719"/>
    <w:rsid w:val="00B058B2"/>
    <w:rsid w:val="00B05CD9"/>
    <w:rsid w:val="00B06278"/>
    <w:rsid w:val="00B13BB2"/>
    <w:rsid w:val="00B142E6"/>
    <w:rsid w:val="00B1706D"/>
    <w:rsid w:val="00B176A4"/>
    <w:rsid w:val="00B17B06"/>
    <w:rsid w:val="00B21530"/>
    <w:rsid w:val="00B22AC0"/>
    <w:rsid w:val="00B22B49"/>
    <w:rsid w:val="00B2600C"/>
    <w:rsid w:val="00B27365"/>
    <w:rsid w:val="00B31B48"/>
    <w:rsid w:val="00B32A43"/>
    <w:rsid w:val="00B339CD"/>
    <w:rsid w:val="00B35081"/>
    <w:rsid w:val="00B35456"/>
    <w:rsid w:val="00B36B25"/>
    <w:rsid w:val="00B37512"/>
    <w:rsid w:val="00B41AFE"/>
    <w:rsid w:val="00B44289"/>
    <w:rsid w:val="00B44A3C"/>
    <w:rsid w:val="00B519CB"/>
    <w:rsid w:val="00B60337"/>
    <w:rsid w:val="00B60769"/>
    <w:rsid w:val="00B60E80"/>
    <w:rsid w:val="00B619A2"/>
    <w:rsid w:val="00B6240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165F7"/>
    <w:rsid w:val="00C21367"/>
    <w:rsid w:val="00C21633"/>
    <w:rsid w:val="00C23356"/>
    <w:rsid w:val="00C25596"/>
    <w:rsid w:val="00C27741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AB1"/>
    <w:rsid w:val="00C640B6"/>
    <w:rsid w:val="00C659DF"/>
    <w:rsid w:val="00C66BC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3AA"/>
    <w:rsid w:val="00C974CB"/>
    <w:rsid w:val="00CA1C45"/>
    <w:rsid w:val="00CA451D"/>
    <w:rsid w:val="00CA6452"/>
    <w:rsid w:val="00CA7067"/>
    <w:rsid w:val="00CB271F"/>
    <w:rsid w:val="00CB3AE3"/>
    <w:rsid w:val="00CB40CF"/>
    <w:rsid w:val="00CB54CB"/>
    <w:rsid w:val="00CB558C"/>
    <w:rsid w:val="00CB6A80"/>
    <w:rsid w:val="00CC0BFF"/>
    <w:rsid w:val="00CC1080"/>
    <w:rsid w:val="00CC1A2F"/>
    <w:rsid w:val="00CC306C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014"/>
    <w:rsid w:val="00CF3289"/>
    <w:rsid w:val="00CF3E34"/>
    <w:rsid w:val="00D04366"/>
    <w:rsid w:val="00D10188"/>
    <w:rsid w:val="00D10CA8"/>
    <w:rsid w:val="00D14101"/>
    <w:rsid w:val="00D14CD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76D"/>
    <w:rsid w:val="00D35A8D"/>
    <w:rsid w:val="00D377E7"/>
    <w:rsid w:val="00D43DAB"/>
    <w:rsid w:val="00D45A05"/>
    <w:rsid w:val="00D46DA1"/>
    <w:rsid w:val="00D53993"/>
    <w:rsid w:val="00D53BFA"/>
    <w:rsid w:val="00D5484F"/>
    <w:rsid w:val="00D558F2"/>
    <w:rsid w:val="00D56968"/>
    <w:rsid w:val="00D622A9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77C"/>
    <w:rsid w:val="00DB5A0D"/>
    <w:rsid w:val="00DB5C92"/>
    <w:rsid w:val="00DC5C4F"/>
    <w:rsid w:val="00DC63B4"/>
    <w:rsid w:val="00DD2599"/>
    <w:rsid w:val="00DD33C6"/>
    <w:rsid w:val="00DD34B8"/>
    <w:rsid w:val="00DD4624"/>
    <w:rsid w:val="00DD55AD"/>
    <w:rsid w:val="00DD7072"/>
    <w:rsid w:val="00DE1395"/>
    <w:rsid w:val="00DE31EF"/>
    <w:rsid w:val="00DE4C79"/>
    <w:rsid w:val="00DE6E23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2702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63F8"/>
    <w:rsid w:val="00E471CF"/>
    <w:rsid w:val="00E479A1"/>
    <w:rsid w:val="00E5557A"/>
    <w:rsid w:val="00E55BAA"/>
    <w:rsid w:val="00E5673E"/>
    <w:rsid w:val="00E57FB6"/>
    <w:rsid w:val="00E60935"/>
    <w:rsid w:val="00E60B04"/>
    <w:rsid w:val="00E61EC2"/>
    <w:rsid w:val="00E62D01"/>
    <w:rsid w:val="00E62EC1"/>
    <w:rsid w:val="00E64CED"/>
    <w:rsid w:val="00E67C21"/>
    <w:rsid w:val="00E74014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48D9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06D36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197B"/>
    <w:rsid w:val="00F375FF"/>
    <w:rsid w:val="00F37CC9"/>
    <w:rsid w:val="00F41760"/>
    <w:rsid w:val="00F42936"/>
    <w:rsid w:val="00F45107"/>
    <w:rsid w:val="00F51623"/>
    <w:rsid w:val="00F57B44"/>
    <w:rsid w:val="00F6065A"/>
    <w:rsid w:val="00F63A44"/>
    <w:rsid w:val="00F64520"/>
    <w:rsid w:val="00F645D4"/>
    <w:rsid w:val="00F66AC7"/>
    <w:rsid w:val="00F66C90"/>
    <w:rsid w:val="00F724E3"/>
    <w:rsid w:val="00F73EDA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92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8DE"/>
    <w:rsid w:val="00FF2CBF"/>
    <w:rsid w:val="00FF415A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DDAB-0D5B-4911-BA7C-26E9E5D2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4</TotalTime>
  <Pages>7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5</cp:revision>
  <cp:lastPrinted>2022-01-28T09:58:00Z</cp:lastPrinted>
  <dcterms:created xsi:type="dcterms:W3CDTF">2014-10-30T14:44:00Z</dcterms:created>
  <dcterms:modified xsi:type="dcterms:W3CDTF">2022-01-28T09:59:00Z</dcterms:modified>
</cp:coreProperties>
</file>